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2" w:type="dxa"/>
        <w:tblLook w:val="04A0" w:firstRow="1" w:lastRow="0" w:firstColumn="1" w:lastColumn="0" w:noHBand="0" w:noVBand="1"/>
      </w:tblPr>
      <w:tblGrid>
        <w:gridCol w:w="4176"/>
        <w:gridCol w:w="5396"/>
      </w:tblGrid>
      <w:tr w:rsidR="00933368" w:rsidRPr="00EC121B" w:rsidTr="00933368">
        <w:tc>
          <w:tcPr>
            <w:tcW w:w="4176" w:type="dxa"/>
            <w:shd w:val="clear" w:color="auto" w:fill="auto"/>
          </w:tcPr>
          <w:p w:rsidR="00933368" w:rsidRPr="00EC121B" w:rsidRDefault="00933368" w:rsidP="005D01C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96" w:type="dxa"/>
          </w:tcPr>
          <w:p w:rsidR="001E7FD7" w:rsidRDefault="00933368" w:rsidP="00E865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у ЧОУВ</w:t>
            </w:r>
            <w:r w:rsidR="00F03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«СПбМСИ</w:t>
            </w:r>
            <w:r w:rsidRPr="00B2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F033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33368" w:rsidRPr="00B23611" w:rsidRDefault="00266316" w:rsidP="00E865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Б.Мальцеву</w:t>
            </w:r>
          </w:p>
          <w:p w:rsidR="00933368" w:rsidRPr="00DF2B12" w:rsidRDefault="00933368" w:rsidP="00F033E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  ____</w:t>
            </w:r>
            <w:r w:rsidRPr="00DF2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DF2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DF2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DF2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DF2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DF2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DF2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DF2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DF2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DF2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DF2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DF2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DF2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DF2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DF2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DF2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DF2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DF2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DF2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DF2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DF2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DF2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DF2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Pr="00DF2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Pr="00DF2B1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                           фамилия</w:t>
            </w:r>
          </w:p>
          <w:p w:rsidR="00933368" w:rsidRPr="00DF2B12" w:rsidRDefault="00933368" w:rsidP="00E8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B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933368" w:rsidRPr="00DF2B12" w:rsidRDefault="00933368" w:rsidP="00E8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F2B1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                       имя, отчество</w:t>
            </w:r>
          </w:p>
          <w:p w:rsidR="0054533D" w:rsidRDefault="00933368" w:rsidP="00E8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36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удента </w:t>
            </w:r>
            <w:r w:rsidR="005453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 курса ________</w:t>
            </w:r>
            <w:r w:rsidRPr="00B236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уппы, </w:t>
            </w:r>
          </w:p>
          <w:p w:rsidR="00C56FF2" w:rsidRDefault="00933368" w:rsidP="00E8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36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пециально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B236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453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1.05.__       _____________</w:t>
            </w:r>
          </w:p>
          <w:p w:rsidR="00933368" w:rsidRDefault="00C56FF2" w:rsidP="00E86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ной</w:t>
            </w:r>
            <w:r w:rsidR="00933368" w:rsidRPr="00B2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ы обучения</w:t>
            </w:r>
          </w:p>
          <w:p w:rsidR="00933368" w:rsidRPr="005C740A" w:rsidRDefault="00933368" w:rsidP="005453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  <w:r w:rsidR="00545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805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 </w:t>
            </w:r>
            <w:r w:rsidR="00545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8051E8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контактный телефон</w:t>
            </w:r>
          </w:p>
        </w:tc>
      </w:tr>
    </w:tbl>
    <w:p w:rsidR="003841F5" w:rsidRDefault="003841F5" w:rsidP="003841F5">
      <w:pPr>
        <w:rPr>
          <w:rFonts w:ascii="Times New Roman" w:hAnsi="Times New Roman" w:cs="Times New Roman"/>
          <w:sz w:val="28"/>
          <w:szCs w:val="28"/>
        </w:rPr>
      </w:pPr>
    </w:p>
    <w:p w:rsidR="00933368" w:rsidRPr="00EC121B" w:rsidRDefault="00933368" w:rsidP="003841F5">
      <w:pPr>
        <w:rPr>
          <w:rFonts w:ascii="Times New Roman" w:hAnsi="Times New Roman" w:cs="Times New Roman"/>
          <w:sz w:val="28"/>
          <w:szCs w:val="28"/>
        </w:rPr>
      </w:pPr>
    </w:p>
    <w:p w:rsidR="003841F5" w:rsidRDefault="003841F5" w:rsidP="003841F5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21B">
        <w:rPr>
          <w:rFonts w:ascii="Times New Roman" w:hAnsi="Times New Roman" w:cs="Times New Roman"/>
          <w:sz w:val="28"/>
          <w:szCs w:val="28"/>
        </w:rPr>
        <w:t>З</w:t>
      </w:r>
      <w:r w:rsidR="00933368">
        <w:rPr>
          <w:rFonts w:ascii="Times New Roman" w:hAnsi="Times New Roman" w:cs="Times New Roman"/>
          <w:sz w:val="28"/>
          <w:szCs w:val="28"/>
        </w:rPr>
        <w:t>АЯВЛЕНИЕ</w:t>
      </w:r>
    </w:p>
    <w:p w:rsidR="001A7B23" w:rsidRDefault="001A7B23" w:rsidP="00384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FBA" w:rsidRPr="00EC121B" w:rsidRDefault="001A7B23" w:rsidP="006F6E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6F6E32">
        <w:rPr>
          <w:rFonts w:ascii="Times New Roman" w:hAnsi="Times New Roman" w:cs="Times New Roman"/>
          <w:sz w:val="28"/>
          <w:szCs w:val="28"/>
        </w:rPr>
        <w:t>рассмотреть возможность сокращения сроков обучения на основании решения аттестационной комиссии о переаттестации (перезачете) результатов освоения учебных предметов, курсов, дисциплин (модулей), практики, дополнительных образовательных программ.</w:t>
      </w:r>
    </w:p>
    <w:p w:rsidR="00DF4FBA" w:rsidRDefault="00DF4FBA" w:rsidP="009333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7B23" w:rsidRDefault="001A7B23" w:rsidP="009333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7B23" w:rsidRDefault="001A7B23" w:rsidP="009333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7B23" w:rsidRDefault="001A7B23" w:rsidP="009333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3368" w:rsidRDefault="00933368" w:rsidP="006F6E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3368" w:rsidRDefault="00933368" w:rsidP="0093336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33368" w:rsidRPr="00F54CFB" w:rsidRDefault="00933368" w:rsidP="0093336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33368" w:rsidRPr="001A7B23" w:rsidRDefault="00266316" w:rsidP="0093336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.   </w:t>
      </w:r>
      <w:r w:rsidR="006F6E32" w:rsidRPr="006F6E32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EE0DA7" w:rsidRPr="006F6E32">
        <w:rPr>
          <w:rFonts w:ascii="Times New Roman" w:eastAsia="Calibri" w:hAnsi="Times New Roman" w:cs="Times New Roman"/>
          <w:sz w:val="24"/>
          <w:szCs w:val="24"/>
          <w:u w:val="single"/>
        </w:rPr>
        <w:t>20</w:t>
      </w:r>
      <w:r w:rsidR="0099059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_ </w:t>
      </w:r>
      <w:bookmarkStart w:id="0" w:name="_GoBack"/>
      <w:bookmarkEnd w:id="0"/>
      <w:r w:rsidR="00B77BA6" w:rsidRPr="006F6E3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</w:t>
      </w:r>
      <w:r w:rsidR="00521681" w:rsidRPr="006F6E3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52168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933368" w:rsidRPr="0093336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B77BA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933368" w:rsidRPr="00933368">
        <w:rPr>
          <w:rFonts w:ascii="Times New Roman" w:eastAsia="Calibri" w:hAnsi="Times New Roman" w:cs="Times New Roman"/>
          <w:sz w:val="24"/>
          <w:szCs w:val="24"/>
        </w:rPr>
        <w:t xml:space="preserve">                     _______________</w:t>
      </w:r>
      <w:r w:rsidR="008D4C2F" w:rsidRPr="001A7B23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933368" w:rsidRPr="00933368" w:rsidRDefault="006F6E32" w:rsidP="00933368">
      <w:pPr>
        <w:tabs>
          <w:tab w:val="left" w:pos="975"/>
          <w:tab w:val="left" w:pos="807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</w:t>
      </w:r>
      <w:r w:rsidR="005216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дата                                                                                                                            </w:t>
      </w:r>
      <w:r w:rsidR="00933368" w:rsidRPr="00933368">
        <w:rPr>
          <w:rFonts w:ascii="Times New Roman" w:eastAsia="Calibri" w:hAnsi="Times New Roman" w:cs="Times New Roman"/>
          <w:sz w:val="20"/>
          <w:szCs w:val="20"/>
        </w:rPr>
        <w:t>подпись</w:t>
      </w:r>
    </w:p>
    <w:p w:rsidR="003841F5" w:rsidRPr="00EC121B" w:rsidRDefault="003841F5" w:rsidP="003841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1E57" w:rsidRDefault="00C41E57" w:rsidP="00C41E57"/>
    <w:p w:rsidR="00C41E57" w:rsidRDefault="00C41E57" w:rsidP="00C41E57"/>
    <w:p w:rsidR="00C41E57" w:rsidRDefault="00C41E57" w:rsidP="00C41E57"/>
    <w:p w:rsidR="00C41E57" w:rsidRDefault="00C41E57" w:rsidP="00C41E57"/>
    <w:p w:rsidR="00C41E57" w:rsidRDefault="00C41E57"/>
    <w:p w:rsidR="00C41E57" w:rsidRDefault="00C41E57"/>
    <w:sectPr w:rsidR="00C41E57" w:rsidSect="003841F5">
      <w:type w:val="continuous"/>
      <w:pgSz w:w="11907" w:h="16839" w:code="9"/>
      <w:pgMar w:top="1134" w:right="850" w:bottom="1134" w:left="1701" w:header="284" w:footer="284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4F"/>
    <w:rsid w:val="00033751"/>
    <w:rsid w:val="0007376D"/>
    <w:rsid w:val="000C1556"/>
    <w:rsid w:val="001A7B23"/>
    <w:rsid w:val="001E7FD7"/>
    <w:rsid w:val="00242360"/>
    <w:rsid w:val="00266316"/>
    <w:rsid w:val="002917A1"/>
    <w:rsid w:val="003141CD"/>
    <w:rsid w:val="00336672"/>
    <w:rsid w:val="003647D7"/>
    <w:rsid w:val="003841F5"/>
    <w:rsid w:val="003B22E8"/>
    <w:rsid w:val="003C4F4A"/>
    <w:rsid w:val="004F58CF"/>
    <w:rsid w:val="00514FEC"/>
    <w:rsid w:val="00521681"/>
    <w:rsid w:val="0054533D"/>
    <w:rsid w:val="00625065"/>
    <w:rsid w:val="006F6E32"/>
    <w:rsid w:val="00813FD4"/>
    <w:rsid w:val="008D4C2F"/>
    <w:rsid w:val="008E623E"/>
    <w:rsid w:val="008F060B"/>
    <w:rsid w:val="0091509C"/>
    <w:rsid w:val="00933368"/>
    <w:rsid w:val="00976AA4"/>
    <w:rsid w:val="0099059F"/>
    <w:rsid w:val="00A53E4F"/>
    <w:rsid w:val="00A76D9A"/>
    <w:rsid w:val="00AF0C46"/>
    <w:rsid w:val="00B0767F"/>
    <w:rsid w:val="00B17A6E"/>
    <w:rsid w:val="00B77BA6"/>
    <w:rsid w:val="00C41E57"/>
    <w:rsid w:val="00C56FF2"/>
    <w:rsid w:val="00CE1232"/>
    <w:rsid w:val="00D0101B"/>
    <w:rsid w:val="00D31173"/>
    <w:rsid w:val="00DD23DE"/>
    <w:rsid w:val="00DF4FBA"/>
    <w:rsid w:val="00EC121B"/>
    <w:rsid w:val="00EE0DA7"/>
    <w:rsid w:val="00EF1487"/>
    <w:rsid w:val="00F033EB"/>
    <w:rsid w:val="00F41E74"/>
    <w:rsid w:val="00FE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EBEAE-CAFD-4BD0-BECB-4BA19915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1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2113-0019-4C5B-95FC-DE2CAB5C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8</dc:creator>
  <cp:keywords/>
  <dc:description/>
  <cp:lastModifiedBy>Пользователь18</cp:lastModifiedBy>
  <cp:revision>45</cp:revision>
  <cp:lastPrinted>2020-12-11T13:09:00Z</cp:lastPrinted>
  <dcterms:created xsi:type="dcterms:W3CDTF">2018-09-01T12:46:00Z</dcterms:created>
  <dcterms:modified xsi:type="dcterms:W3CDTF">2021-08-25T16:54:00Z</dcterms:modified>
</cp:coreProperties>
</file>